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31" w:rsidRPr="00BD2431" w:rsidRDefault="00BD2431" w:rsidP="00BD2431">
      <w:pPr>
        <w:tabs>
          <w:tab w:val="left" w:pos="2404"/>
          <w:tab w:val="center" w:pos="4536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2431">
        <w:rPr>
          <w:b/>
          <w:sz w:val="28"/>
          <w:szCs w:val="28"/>
        </w:rPr>
        <w:t>OPIS PRZEDMIOTÓW ZAMÓWIENIA</w:t>
      </w:r>
    </w:p>
    <w:tbl>
      <w:tblPr>
        <w:tblStyle w:val="Tabela-Siatka"/>
        <w:tblpPr w:leftFromText="141" w:rightFromText="141" w:vertAnchor="page" w:horzAnchor="margin" w:tblpY="2067"/>
        <w:tblW w:w="0" w:type="auto"/>
        <w:tblLook w:val="04A0" w:firstRow="1" w:lastRow="0" w:firstColumn="1" w:lastColumn="0" w:noHBand="0" w:noVBand="1"/>
      </w:tblPr>
      <w:tblGrid>
        <w:gridCol w:w="3281"/>
        <w:gridCol w:w="5732"/>
      </w:tblGrid>
      <w:tr w:rsidR="00BD2431" w:rsidRPr="00082994" w:rsidTr="00693B76">
        <w:trPr>
          <w:trHeight w:val="202"/>
        </w:trPr>
        <w:tc>
          <w:tcPr>
            <w:tcW w:w="9013" w:type="dxa"/>
            <w:gridSpan w:val="2"/>
            <w:shd w:val="clear" w:color="auto" w:fill="BFBFBF" w:themeFill="background1" w:themeFillShade="BF"/>
          </w:tcPr>
          <w:p w:rsidR="00BD2431" w:rsidRDefault="00BD2431" w:rsidP="00C15494">
            <w:pPr>
              <w:jc w:val="center"/>
            </w:pPr>
            <w:r>
              <w:rPr>
                <w:b/>
                <w:bCs/>
              </w:rPr>
              <w:t xml:space="preserve">SPECYFIKACJA TECHNICZNA NR </w:t>
            </w:r>
            <w:r w:rsidR="00C15494">
              <w:rPr>
                <w:b/>
                <w:bCs/>
              </w:rPr>
              <w:t>1</w:t>
            </w:r>
          </w:p>
        </w:tc>
      </w:tr>
      <w:tr w:rsidR="00BD2431" w:rsidRPr="00082994" w:rsidTr="00693B76">
        <w:trPr>
          <w:trHeight w:val="202"/>
        </w:trPr>
        <w:tc>
          <w:tcPr>
            <w:tcW w:w="3281" w:type="dxa"/>
            <w:shd w:val="clear" w:color="auto" w:fill="BFBFBF" w:themeFill="background1" w:themeFillShade="BF"/>
          </w:tcPr>
          <w:p w:rsidR="00BD2431" w:rsidRPr="006F1DED" w:rsidRDefault="00BD2431" w:rsidP="0069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1</w:t>
            </w:r>
          </w:p>
        </w:tc>
        <w:tc>
          <w:tcPr>
            <w:tcW w:w="5732" w:type="dxa"/>
            <w:shd w:val="clear" w:color="auto" w:fill="BFBFBF" w:themeFill="background1" w:themeFillShade="BF"/>
          </w:tcPr>
          <w:p w:rsidR="00BD2431" w:rsidRPr="006F1DED" w:rsidRDefault="00BD2431" w:rsidP="0069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F62645" w:rsidRDefault="00BD2431" w:rsidP="00693B76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BD2431" w:rsidRPr="00082994" w:rsidTr="00693B76">
        <w:trPr>
          <w:trHeight w:val="647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F62645" w:rsidRDefault="00BD2431" w:rsidP="00693B76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A90A06"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 w:rsidR="00F77449">
              <w:t>5</w:t>
            </w:r>
            <w:r w:rsidR="00A90A06">
              <w:t>114</w:t>
            </w:r>
            <w:r w:rsidRPr="00082994">
              <w:t xml:space="preserve"> punktów według wyników opublikowanych na stronie http://www.cpubenchmark.ne</w:t>
            </w:r>
            <w:r>
              <w:t xml:space="preserve">t/CPU_mega_page.html na dzień </w:t>
            </w:r>
            <w:r w:rsidR="00A90A06">
              <w:t>18</w:t>
            </w:r>
            <w:r>
              <w:t xml:space="preserve"> </w:t>
            </w:r>
            <w:r w:rsidR="00A90A06">
              <w:t>października</w:t>
            </w:r>
            <w:r w:rsidRPr="00082994">
              <w:t xml:space="preserve"> 201</w:t>
            </w:r>
            <w:r>
              <w:t>8</w:t>
            </w:r>
          </w:p>
        </w:tc>
      </w:tr>
      <w:tr w:rsidR="00A90A06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A90A06" w:rsidRPr="00F62645" w:rsidRDefault="00DA306B" w:rsidP="00693B76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A90A06" w:rsidRPr="00082994" w:rsidRDefault="00A90A06" w:rsidP="00693B76">
            <w:r>
              <w:t>jeden</w:t>
            </w:r>
          </w:p>
        </w:tc>
      </w:tr>
      <w:tr w:rsidR="00A90A06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A90A06" w:rsidRPr="00082994" w:rsidRDefault="00A90A06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A90A06" w:rsidRPr="00082994" w:rsidRDefault="00A90A06" w:rsidP="00693B76">
            <w:r w:rsidRPr="00082994">
              <w:t>wielordzeniowy, wielowątkowy</w:t>
            </w:r>
          </w:p>
        </w:tc>
      </w:tr>
      <w:tr w:rsidR="00A90A06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</w:tcPr>
          <w:p w:rsidR="00A90A06" w:rsidRPr="00082994" w:rsidRDefault="00A90A06" w:rsidP="00693B76"/>
        </w:tc>
        <w:tc>
          <w:tcPr>
            <w:tcW w:w="5732" w:type="dxa"/>
            <w:shd w:val="clear" w:color="auto" w:fill="FFFFFF" w:themeFill="background1"/>
          </w:tcPr>
          <w:p w:rsidR="00A90A06" w:rsidRPr="00082994" w:rsidRDefault="00A90A06" w:rsidP="00693B76">
            <w:r>
              <w:t>Taktowanie rdzenia nie mniej niż 2,6 GHz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693B76">
            <w:r w:rsidRPr="00082994">
              <w:t>8 GB</w:t>
            </w:r>
            <w:r>
              <w:t xml:space="preserve"> </w:t>
            </w:r>
            <w:r w:rsidRPr="00082994">
              <w:t xml:space="preserve"> DDR4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BD2431" w:rsidRPr="00082994" w:rsidRDefault="00BD2431" w:rsidP="00693B76">
            <w:r>
              <w:t>Brak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693B76">
            <w:r w:rsidRPr="00082994">
              <w:t>256 GB SSD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 xml:space="preserve">HDMI – </w:t>
            </w:r>
            <w:r w:rsidR="00B363E4">
              <w:t xml:space="preserve">min. </w:t>
            </w:r>
            <w:r>
              <w:t>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 xml:space="preserve">VGA – </w:t>
            </w:r>
            <w:r w:rsidR="00B363E4">
              <w:t xml:space="preserve">min. </w:t>
            </w:r>
            <w:r>
              <w:t>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USB 2.0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USB 3.0 – szt. 2</w:t>
            </w:r>
          </w:p>
        </w:tc>
      </w:tr>
      <w:tr w:rsidR="00BD2431" w:rsidRPr="00082994" w:rsidTr="00693B76">
        <w:trPr>
          <w:trHeight w:val="212"/>
        </w:trPr>
        <w:tc>
          <w:tcPr>
            <w:tcW w:w="3281" w:type="dxa"/>
            <w:vMerge/>
            <w:shd w:val="clear" w:color="auto" w:fill="FFFFFF" w:themeFill="background1"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</w:tcPr>
          <w:p w:rsidR="00BD2431" w:rsidRDefault="00BD2431" w:rsidP="00693B76">
            <w:r>
              <w:t>uniwersalne gniazdo audio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RJ-45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 xml:space="preserve">Ethernet 10/100/1000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zintegrowan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LED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>
              <w:t>14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nie mniejsza niż 1366x768</w:t>
            </w:r>
            <w:r>
              <w:t xml:space="preserve"> pikseli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System operacyjny w polskiej wersji język</w:t>
            </w:r>
            <w:r>
              <w:t>owej, MS Windows 7 Pro PL 64-bit</w:t>
            </w:r>
            <w:r w:rsidRPr="00082994">
              <w:t xml:space="preserve"> lub równoważny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:rsidR="00BD2431" w:rsidRPr="00082994" w:rsidRDefault="00BD2431" w:rsidP="00693B76">
            <w:r>
              <w:t>szerokość nie większa niż 3</w:t>
            </w:r>
            <w:r w:rsidR="00DF30D6">
              <w:t>40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g</w:t>
            </w:r>
            <w:r w:rsidRPr="00082994">
              <w:t>łębokość</w:t>
            </w:r>
            <w:r>
              <w:t xml:space="preserve"> </w:t>
            </w:r>
            <w:r w:rsidRPr="00082994">
              <w:t>nie większa niż 2</w:t>
            </w:r>
            <w:r>
              <w:t>44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wysokość nie większa niż 24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BD2431" w:rsidRPr="00082994" w:rsidRDefault="00BD2431" w:rsidP="00693B76">
            <w:r>
              <w:t>nie większa niż 1.80</w:t>
            </w:r>
            <w:r w:rsidRPr="00082994">
              <w:t xml:space="preserve"> kg bez zasilacza</w:t>
            </w:r>
          </w:p>
        </w:tc>
      </w:tr>
      <w:tr w:rsidR="000D79F6" w:rsidRPr="00082994" w:rsidTr="00A90A06">
        <w:trPr>
          <w:trHeight w:val="223"/>
        </w:trPr>
        <w:tc>
          <w:tcPr>
            <w:tcW w:w="3281" w:type="dxa"/>
            <w:shd w:val="clear" w:color="auto" w:fill="F2F2F2" w:themeFill="background1" w:themeFillShade="F2"/>
          </w:tcPr>
          <w:p w:rsidR="000D79F6" w:rsidRPr="00A15487" w:rsidRDefault="000D79F6" w:rsidP="00693B76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:rsidR="000D79F6" w:rsidRDefault="000D79F6" w:rsidP="00693B76">
            <w:r>
              <w:t>4-komorow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o</w:t>
            </w:r>
            <w:r w:rsidRPr="00082994">
              <w:t>ptyczna Bluetooth z funkcją przewijania</w:t>
            </w:r>
          </w:p>
        </w:tc>
      </w:tr>
      <w:tr w:rsidR="00BD2431" w:rsidRPr="00082994" w:rsidTr="00693B76">
        <w:trPr>
          <w:trHeight w:val="435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BD2431" w:rsidRPr="00082994" w:rsidTr="00693B76">
        <w:trPr>
          <w:trHeight w:val="269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73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standardowa</w:t>
            </w:r>
          </w:p>
        </w:tc>
      </w:tr>
      <w:tr w:rsidR="00BD2431" w:rsidRPr="00082994" w:rsidTr="00693B76">
        <w:trPr>
          <w:trHeight w:val="269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vMerge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/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>
              <w:t>k</w:t>
            </w:r>
            <w:r w:rsidRPr="00082994">
              <w:t>amera internetowa wbudowana</w:t>
            </w:r>
          </w:p>
        </w:tc>
      </w:tr>
      <w:tr w:rsidR="00D17390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vAlign w:val="center"/>
          </w:tcPr>
          <w:p w:rsidR="00D17390" w:rsidRPr="00A15487" w:rsidRDefault="00D17390" w:rsidP="00D17390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:rsidR="00D17390" w:rsidRPr="00082994" w:rsidRDefault="00D17390" w:rsidP="00D17390">
            <w:r>
              <w:t>9</w:t>
            </w:r>
          </w:p>
        </w:tc>
      </w:tr>
    </w:tbl>
    <w:p w:rsidR="00693B76" w:rsidRDefault="00693B76"/>
    <w:p w:rsidR="00693B76" w:rsidRPr="00BD2431" w:rsidRDefault="00693B76" w:rsidP="00BD2431">
      <w:r>
        <w:br w:type="page"/>
      </w:r>
    </w:p>
    <w:tbl>
      <w:tblPr>
        <w:tblStyle w:val="Tabela-Siatka"/>
        <w:tblpPr w:leftFromText="141" w:rightFromText="141" w:vertAnchor="page" w:horzAnchor="margin" w:tblpY="150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693B76" w:rsidRPr="00082994" w:rsidTr="00693B76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693B76" w:rsidRDefault="00693B76" w:rsidP="00C15494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074AAA">
              <w:rPr>
                <w:b/>
                <w:bCs/>
              </w:rPr>
              <w:t>2</w:t>
            </w:r>
          </w:p>
        </w:tc>
      </w:tr>
      <w:tr w:rsidR="00693B76" w:rsidRPr="00082994" w:rsidTr="00693B76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693B76" w:rsidRPr="006F1DED" w:rsidRDefault="00693B76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2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693B76" w:rsidRPr="006F1DED" w:rsidRDefault="00693B76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693B76" w:rsidRPr="00082994" w:rsidTr="00693B76">
        <w:trPr>
          <w:trHeight w:val="96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DA306B">
            <w:pPr>
              <w:ind w:left="21"/>
            </w:pPr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>
              <w:t>5</w:t>
            </w:r>
            <w:r w:rsidR="00DA306B">
              <w:t>648</w:t>
            </w:r>
            <w:r w:rsidRPr="00082994">
              <w:t xml:space="preserve"> punktów według wyników opublikowanych na stronie http://www.</w:t>
            </w:r>
            <w:r w:rsidRPr="009B73F8">
              <w:t>cpubenchmark</w:t>
            </w:r>
            <w:r w:rsidRPr="00082994">
              <w:t>.ne</w:t>
            </w:r>
            <w:r>
              <w:t xml:space="preserve">t/CPU_mega_page.html na dzień </w:t>
            </w:r>
            <w:r w:rsidR="00DA306B">
              <w:t>18</w:t>
            </w:r>
            <w:r w:rsidR="00FA4827">
              <w:t xml:space="preserve"> </w:t>
            </w:r>
            <w:r w:rsidR="00DA306B">
              <w:t>października</w:t>
            </w:r>
            <w:r w:rsidRPr="00082994">
              <w:t xml:space="preserve"> 201</w:t>
            </w:r>
            <w:r>
              <w:t>8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jeden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wielordzeniowy, wielowątkowy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>nie mniej niż 16</w:t>
            </w:r>
            <w:r w:rsidRPr="00082994">
              <w:t xml:space="preserve"> GB</w:t>
            </w:r>
            <w:r>
              <w:t xml:space="preserve"> </w:t>
            </w:r>
            <w:r w:rsidRPr="00082994">
              <w:t>DDR4</w:t>
            </w:r>
          </w:p>
        </w:tc>
      </w:tr>
      <w:tr w:rsidR="00693B76" w:rsidRPr="00082994" w:rsidTr="00693B76">
        <w:trPr>
          <w:trHeight w:val="332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Brak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256 GB SSD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USB 3.0 – szt. 3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RJ-45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 xml:space="preserve">HDMI – </w:t>
            </w:r>
            <w:r w:rsidR="00885689">
              <w:t xml:space="preserve">min. </w:t>
            </w:r>
            <w:r>
              <w:t>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 xml:space="preserve">VGA – </w:t>
            </w:r>
            <w:r w:rsidR="00885689">
              <w:t xml:space="preserve">min. </w:t>
            </w:r>
            <w:r>
              <w:t>szt. 1</w:t>
            </w:r>
          </w:p>
        </w:tc>
      </w:tr>
      <w:tr w:rsidR="00693B76" w:rsidRPr="00082994" w:rsidTr="00693B76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czytnik kard SD – szt.</w:t>
            </w:r>
            <w:r w:rsidRPr="00082994">
              <w:t xml:space="preserve"> 1</w:t>
            </w:r>
          </w:p>
        </w:tc>
      </w:tr>
      <w:tr w:rsidR="00693B76" w:rsidRPr="00082994" w:rsidTr="00693B76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uniwersalne gniazdo audio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 xml:space="preserve">Ethernet 10/100/1000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zintegrowan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LED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Rodzaj matryc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matow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Jasność ekran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Pr="00082994" w:rsidRDefault="00693B76" w:rsidP="007F4D0D">
            <w:r>
              <w:t xml:space="preserve">nie mniejsza niż </w:t>
            </w:r>
            <w:r w:rsidR="00DF30D6" w:rsidRPr="00BF467E">
              <w:rPr>
                <w:u w:val="single"/>
              </w:rPr>
              <w:t>2</w:t>
            </w:r>
            <w:r w:rsidR="00885689">
              <w:rPr>
                <w:u w:val="single"/>
              </w:rPr>
              <w:t>0</w:t>
            </w:r>
            <w:r>
              <w:t>0 nitów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14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 xml:space="preserve">nie mniejsza niż </w:t>
            </w:r>
            <w:r>
              <w:t>192</w:t>
            </w:r>
            <w:r w:rsidR="000D79F6">
              <w:t>0</w:t>
            </w:r>
            <w:r>
              <w:t>x1080 pikseli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s</w:t>
            </w:r>
            <w:r w:rsidRPr="00082994">
              <w:t>ystem operacyjny w polskiej wersji język</w:t>
            </w:r>
            <w:r>
              <w:t>owej, MS Windows 7 Pro PL 64-bit</w:t>
            </w:r>
            <w:r w:rsidRPr="00082994">
              <w:t xml:space="preserve"> lub równoważny </w:t>
            </w:r>
          </w:p>
        </w:tc>
      </w:tr>
      <w:tr w:rsidR="000D79F6" w:rsidRPr="00082994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0D79F6" w:rsidRPr="00A15487" w:rsidRDefault="000D79F6" w:rsidP="000D79F6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D79F6" w:rsidRDefault="000D79F6" w:rsidP="000D79F6">
            <w:r>
              <w:t>4-komorowa</w:t>
            </w:r>
          </w:p>
        </w:tc>
      </w:tr>
      <w:tr w:rsidR="000D79F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0D79F6" w:rsidRPr="00A15487" w:rsidRDefault="000D79F6" w:rsidP="000D79F6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0D79F6" w:rsidRPr="00082994" w:rsidRDefault="000D79F6" w:rsidP="000D79F6">
            <w:r>
              <w:t>szerokość nie większa niż 334</w:t>
            </w:r>
            <w:r w:rsidRPr="00082994">
              <w:t xml:space="preserve"> mm</w:t>
            </w:r>
          </w:p>
        </w:tc>
      </w:tr>
      <w:tr w:rsidR="000D79F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0D79F6" w:rsidRPr="00082994" w:rsidRDefault="000D79F6" w:rsidP="000D79F6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D79F6" w:rsidRPr="00082994" w:rsidRDefault="000D79F6" w:rsidP="000D79F6">
            <w:r>
              <w:t>g</w:t>
            </w:r>
            <w:r w:rsidRPr="00082994">
              <w:t>łębokość</w:t>
            </w:r>
            <w:r>
              <w:t xml:space="preserve"> nie większa niż 229</w:t>
            </w:r>
            <w:r w:rsidRPr="00082994">
              <w:t xml:space="preserve"> mm</w:t>
            </w:r>
          </w:p>
        </w:tc>
      </w:tr>
      <w:tr w:rsidR="000D79F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0D79F6" w:rsidRPr="00082994" w:rsidRDefault="000D79F6" w:rsidP="000D79F6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D79F6" w:rsidRPr="00082994" w:rsidRDefault="000D79F6" w:rsidP="000D79F6">
            <w:r>
              <w:t>wysokość nie większa niż 23</w:t>
            </w:r>
            <w:r w:rsidRPr="00082994">
              <w:t xml:space="preserve"> mm</w:t>
            </w:r>
          </w:p>
        </w:tc>
      </w:tr>
      <w:tr w:rsidR="000D79F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0D79F6" w:rsidRPr="00A15487" w:rsidRDefault="000D79F6" w:rsidP="000D79F6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0D79F6" w:rsidRPr="00082994" w:rsidRDefault="000D79F6" w:rsidP="000D79F6">
            <w:r>
              <w:t>nie większa niż 1.60</w:t>
            </w:r>
            <w:r w:rsidRPr="00082994">
              <w:t xml:space="preserve"> kg bez zasilacza</w:t>
            </w:r>
          </w:p>
        </w:tc>
      </w:tr>
      <w:tr w:rsidR="000D79F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0D79F6" w:rsidRPr="00A15487" w:rsidRDefault="000D79F6" w:rsidP="000D79F6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0D79F6" w:rsidRPr="00082994" w:rsidRDefault="000D79F6" w:rsidP="000D79F6">
            <w:r w:rsidRPr="00082994">
              <w:t>Optyczna Bluetooth z funkcją przewijania</w:t>
            </w:r>
          </w:p>
        </w:tc>
      </w:tr>
      <w:tr w:rsidR="000D79F6" w:rsidRPr="00082994" w:rsidTr="00693B76">
        <w:trPr>
          <w:trHeight w:val="645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0D79F6" w:rsidRPr="00A15487" w:rsidRDefault="000D79F6" w:rsidP="000D79F6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0D79F6" w:rsidRPr="00082994" w:rsidRDefault="000D79F6" w:rsidP="000D79F6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BF467E" w:rsidRPr="00082994" w:rsidTr="00693B76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F467E" w:rsidRPr="00A15487" w:rsidRDefault="00BF467E" w:rsidP="00BF467E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0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F467E" w:rsidRPr="00082994" w:rsidRDefault="00BF467E" w:rsidP="00BF467E">
            <w:r>
              <w:t>standardowa</w:t>
            </w:r>
          </w:p>
        </w:tc>
      </w:tr>
      <w:tr w:rsidR="00BF467E" w:rsidRPr="00082994" w:rsidTr="00693B76">
        <w:trPr>
          <w:trHeight w:val="269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BF467E" w:rsidRPr="00082994" w:rsidRDefault="00BF467E" w:rsidP="00BF467E"/>
        </w:tc>
        <w:tc>
          <w:tcPr>
            <w:tcW w:w="5907" w:type="dxa"/>
            <w:vMerge/>
            <w:shd w:val="clear" w:color="auto" w:fill="F2F2F2" w:themeFill="background1" w:themeFillShade="F2"/>
            <w:vAlign w:val="center"/>
            <w:hideMark/>
          </w:tcPr>
          <w:p w:rsidR="00BF467E" w:rsidRPr="00082994" w:rsidRDefault="00BF467E" w:rsidP="00BF467E"/>
        </w:tc>
      </w:tr>
      <w:tr w:rsidR="00BF467E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F467E" w:rsidRPr="00A15487" w:rsidRDefault="00BF467E" w:rsidP="00BF467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F467E" w:rsidRPr="00082994" w:rsidRDefault="00BF467E" w:rsidP="00BF467E">
            <w:r>
              <w:t>5</w:t>
            </w:r>
          </w:p>
        </w:tc>
      </w:tr>
    </w:tbl>
    <w:p w:rsidR="00074AAA" w:rsidRDefault="00074AAA" w:rsidP="00BD2431"/>
    <w:p w:rsidR="00855F52" w:rsidRDefault="00855F52">
      <w:r>
        <w:br w:type="page"/>
      </w:r>
    </w:p>
    <w:tbl>
      <w:tblPr>
        <w:tblStyle w:val="Tabela-Siatka"/>
        <w:tblpPr w:leftFromText="141" w:rightFromText="141" w:vertAnchor="page" w:horzAnchor="margin" w:tblpY="1341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55F52" w:rsidRPr="00082994" w:rsidTr="00855F52">
        <w:trPr>
          <w:trHeight w:val="271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855F52" w:rsidRPr="00082994" w:rsidRDefault="002C3DAE" w:rsidP="002C3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3</w:t>
            </w:r>
          </w:p>
        </w:tc>
      </w:tr>
      <w:tr w:rsidR="00855F52" w:rsidRPr="00082994" w:rsidTr="00855F52">
        <w:trPr>
          <w:trHeight w:val="300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Przekątna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23,8 cal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Typ matryc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>matow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dzaj matrycy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IPS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dzaj podświetle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>LED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zdzielczość nominalna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1920 x 1080 pikseli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VGA (D-</w:t>
            </w:r>
            <w:proofErr w:type="spellStart"/>
            <w:r>
              <w:t>Sub</w:t>
            </w:r>
            <w:proofErr w:type="spellEnd"/>
            <w:r>
              <w:t xml:space="preserve">) – </w:t>
            </w:r>
            <w:r w:rsidR="00885689">
              <w:t xml:space="preserve">min. </w:t>
            </w:r>
            <w:r>
              <w:t>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 xml:space="preserve">HDMI – </w:t>
            </w:r>
            <w:r w:rsidR="00885689">
              <w:t xml:space="preserve">min. </w:t>
            </w:r>
            <w:r>
              <w:t>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proofErr w:type="spellStart"/>
            <w:r>
              <w:t>DisplayPort</w:t>
            </w:r>
            <w:proofErr w:type="spellEnd"/>
            <w:r>
              <w:t xml:space="preserve">  – </w:t>
            </w:r>
            <w:r w:rsidR="00885689">
              <w:t xml:space="preserve">min. </w:t>
            </w:r>
            <w:r>
              <w:t>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USB 2.0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USB 3.0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ontrast (dynamiczny)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 xml:space="preserve">nie mniej niż 4 </w:t>
            </w:r>
            <w:r w:rsidRPr="00082994">
              <w:t>000</w:t>
            </w:r>
            <w:r>
              <w:t xml:space="preserve"> </w:t>
            </w:r>
            <w:r w:rsidRPr="00082994">
              <w:t xml:space="preserve">000:1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Jas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 xml:space="preserve">nie mniej niż </w:t>
            </w:r>
            <w:r>
              <w:t>250</w:t>
            </w:r>
            <w:r w:rsidRPr="00082994">
              <w:t xml:space="preserve"> cd/m²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Wielkość plamki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nie wię</w:t>
            </w:r>
            <w:r>
              <w:t>ksza niż 0,28</w:t>
            </w:r>
            <w:r w:rsidRPr="00082994">
              <w:t xml:space="preserve"> m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Czas reakcji plamki (szary do szarego)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dłużej niż 6 ms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ąt widzenia pion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nie mniejsze niż 178</w:t>
            </w:r>
            <w:r w:rsidRPr="00082994">
              <w:t>°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ąt widzenia poziom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mniejsze niż 178</w:t>
            </w:r>
            <w:r w:rsidRPr="00082994">
              <w:t>°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olor obudowy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czarny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większa niż 3,4 kg</w:t>
            </w:r>
            <w:r w:rsidRPr="00082994">
              <w:t xml:space="preserve"> (bez podstawy)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Dodatkowe informacje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możliwość montażu na ścianie VESA 100 x 100 m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855F52" w:rsidRPr="00DF2B51" w:rsidRDefault="00855F52" w:rsidP="00855F52">
            <w:pPr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855F52">
            <w:proofErr w:type="spellStart"/>
            <w:r>
              <w:t>pivot</w:t>
            </w:r>
            <w:proofErr w:type="spellEnd"/>
            <w:r>
              <w:t>, r</w:t>
            </w:r>
            <w:r w:rsidRPr="00082994">
              <w:t>egulacja wysokości</w:t>
            </w:r>
            <w:r>
              <w:t>, regulacja pochyleni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E2354E" w:rsidP="00855F52">
            <w:r>
              <w:t>15</w:t>
            </w:r>
          </w:p>
        </w:tc>
      </w:tr>
    </w:tbl>
    <w:p w:rsidR="00855F52" w:rsidRDefault="00855F52" w:rsidP="00855F52"/>
    <w:p w:rsidR="00855F52" w:rsidRDefault="00855F52">
      <w:r>
        <w:br w:type="page"/>
      </w:r>
    </w:p>
    <w:tbl>
      <w:tblPr>
        <w:tblStyle w:val="Tabela-Siatka"/>
        <w:tblpPr w:leftFromText="141" w:rightFromText="141" w:vertAnchor="page" w:horzAnchor="margin" w:tblpY="1128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55F52" w:rsidRPr="00082994" w:rsidTr="00855F52">
        <w:trPr>
          <w:trHeight w:val="28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855F52" w:rsidRPr="00082994" w:rsidRDefault="00ED4BA9" w:rsidP="001D1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4</w:t>
            </w: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cja robocza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855F52" w:rsidRPr="00082994" w:rsidTr="00855F52">
        <w:trPr>
          <w:trHeight w:val="300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łyta głów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>
              <w:t>j</w:t>
            </w:r>
            <w:r w:rsidRPr="00082994">
              <w:t>ednoprocesorowa</w:t>
            </w:r>
          </w:p>
        </w:tc>
      </w:tr>
      <w:tr w:rsidR="00186B61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86B61" w:rsidRPr="00DF2B51" w:rsidRDefault="00186B61" w:rsidP="007F4D0D">
            <w:pPr>
              <w:rPr>
                <w:b/>
              </w:rPr>
            </w:pPr>
            <w:r w:rsidRPr="00DF2B51"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>
            <w:r>
              <w:t>t</w:t>
            </w:r>
            <w:r w:rsidRPr="00082994">
              <w:t>rwałe oznaczenie płyty głównej oraz obudowy przez producenta jednostki centralnej</w:t>
            </w:r>
          </w:p>
        </w:tc>
      </w:tr>
      <w:tr w:rsidR="00186B61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>
            <w:r>
              <w:t>p</w:t>
            </w:r>
            <w:r w:rsidRPr="00082994">
              <w:t xml:space="preserve">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186B61" w:rsidRPr="00082994" w:rsidTr="00855F52">
        <w:trPr>
          <w:trHeight w:val="96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186B61">
            <w:r>
              <w:t>p</w:t>
            </w:r>
            <w:r w:rsidRPr="00082994">
              <w:t xml:space="preserve">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</w:t>
            </w:r>
            <w:r>
              <w:t xml:space="preserve"> nie mniejszy niż 8028</w:t>
            </w:r>
            <w:r w:rsidRPr="00082994">
              <w:t xml:space="preserve"> punktów według wyników opublikowanych na stronie http://www.cpubenchmark.net/ na dzień </w:t>
            </w:r>
            <w:r>
              <w:t>18 października 2018r.</w:t>
            </w:r>
          </w:p>
        </w:tc>
      </w:tr>
      <w:tr w:rsidR="00186B61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186B61" w:rsidRPr="00082994" w:rsidRDefault="00186B61" w:rsidP="007F4D0D">
            <w:r>
              <w:t>c</w:t>
            </w:r>
            <w:r w:rsidRPr="00082994">
              <w:t>zterordzeniowy</w:t>
            </w:r>
          </w:p>
        </w:tc>
      </w:tr>
      <w:tr w:rsidR="00186B61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186B61" w:rsidRPr="00082994" w:rsidRDefault="00186B61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86B61" w:rsidRDefault="00186B61" w:rsidP="007F4D0D">
            <w:r>
              <w:t>taktowanie rdzenia nie mniejsze niż 3,4 GHz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B363E4" w:rsidP="007F4D0D">
            <w:r>
              <w:t xml:space="preserve">min. </w:t>
            </w:r>
            <w:r w:rsidR="00855F52">
              <w:t>8 GB DDR4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B363E4" w:rsidP="007F4D0D">
            <w:pPr>
              <w:ind w:left="708" w:hanging="708"/>
            </w:pPr>
            <w:r>
              <w:t xml:space="preserve">możliwość powiększenia </w:t>
            </w:r>
            <w:r w:rsidR="00855F52">
              <w:t>do 64 GB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Napęd CD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>Nagrywarka DVD +/- RW</w:t>
            </w:r>
          </w:p>
        </w:tc>
      </w:tr>
      <w:tr w:rsidR="00855F52" w:rsidRPr="00082994" w:rsidTr="00855F52">
        <w:trPr>
          <w:trHeight w:val="329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Dyski twarde</w:t>
            </w:r>
            <w:r>
              <w:rPr>
                <w:b/>
              </w:rPr>
              <w:t xml:space="preserve"> – szt. 1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>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</w:tcPr>
          <w:p w:rsidR="00855F52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>
              <w:t>SSD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256</w:t>
            </w:r>
            <w:r w:rsidRPr="00082994">
              <w:t xml:space="preserve"> GB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>SATAIII</w:t>
            </w:r>
          </w:p>
        </w:tc>
      </w:tr>
      <w:tr w:rsidR="00855F52" w:rsidRPr="00082994" w:rsidTr="00855F52">
        <w:trPr>
          <w:trHeight w:val="329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 xml:space="preserve">USB 2.0 </w:t>
            </w:r>
            <w:r>
              <w:t>– szt. 4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USB 3.0 – szt. 6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4 porty USB wyprowadzone z przodu obudowy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7F4D0D">
            <w:r>
              <w:t>RJ-45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B363E4" w:rsidP="007F4D0D">
            <w:r>
              <w:t xml:space="preserve">min. </w:t>
            </w:r>
            <w:r w:rsidR="00855F52">
              <w:t>HDMI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uniwersalne gniazdo audio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B363E4" w:rsidP="007F4D0D">
            <w:r>
              <w:t xml:space="preserve">min. </w:t>
            </w:r>
            <w:proofErr w:type="spellStart"/>
            <w:r w:rsidR="00855F52">
              <w:t>DisplayPort</w:t>
            </w:r>
            <w:proofErr w:type="spellEnd"/>
            <w:r w:rsidR="00855F52">
              <w:t xml:space="preserve"> 1.2 – szt. </w:t>
            </w:r>
            <w:r>
              <w:t>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Default="00B363E4" w:rsidP="007F4D0D">
            <w:r>
              <w:t xml:space="preserve">min. </w:t>
            </w:r>
            <w:r w:rsidR="00855F52">
              <w:t>VGA (D-</w:t>
            </w:r>
            <w:proofErr w:type="spellStart"/>
            <w:r w:rsidR="00855F52">
              <w:t>Sub</w:t>
            </w:r>
            <w:proofErr w:type="spellEnd"/>
            <w:r w:rsidR="00855F52">
              <w:t>)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Zasilacz</w:t>
            </w:r>
            <w:r>
              <w:t xml:space="preserve"> o mocy nie większej niż </w:t>
            </w:r>
            <w:r w:rsidR="00DF30D6">
              <w:t>20</w:t>
            </w:r>
            <w:r>
              <w:t>0W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>
              <w:rPr>
                <w:b/>
              </w:rPr>
              <w:t>Gniazda rozszerzeń/</w:t>
            </w:r>
            <w:r w:rsidRPr="00BA1EEF"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16 o połowie wysokości</w:t>
            </w:r>
            <w:r>
              <w:t xml:space="preserve">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4 o połowie wysokości</w:t>
            </w:r>
            <w:r>
              <w:t xml:space="preserve"> – szt. 1</w:t>
            </w:r>
          </w:p>
        </w:tc>
      </w:tr>
      <w:tr w:rsidR="00855F52" w:rsidRPr="00082994" w:rsidTr="00855F52">
        <w:trPr>
          <w:trHeight w:val="319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złącze M.2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Sie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Ethernet 10/100/1000 RJ-45</w:t>
            </w:r>
          </w:p>
        </w:tc>
      </w:tr>
      <w:tr w:rsidR="00855F52" w:rsidRPr="0028490A" w:rsidTr="00855F52">
        <w:trPr>
          <w:trHeight w:val="33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pPr>
              <w:rPr>
                <w:lang w:val="en-US"/>
              </w:rPr>
            </w:pPr>
            <w:r w:rsidRPr="00082994">
              <w:rPr>
                <w:lang w:val="en-US"/>
              </w:rPr>
              <w:t>PXE, Wake on LAN, Alert on LAN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Karta dźwiękowa</w:t>
            </w:r>
          </w:p>
        </w:tc>
        <w:tc>
          <w:tcPr>
            <w:tcW w:w="590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>Zgodna z AC 97, HD Audio</w:t>
            </w:r>
          </w:p>
        </w:tc>
      </w:tr>
      <w:tr w:rsidR="00855F52" w:rsidRPr="00082994" w:rsidTr="00855F52">
        <w:trPr>
          <w:trHeight w:val="80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Obud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D14D4E" w:rsidRDefault="00855F52" w:rsidP="007F4D0D">
            <w:pPr>
              <w:rPr>
                <w:b/>
              </w:rPr>
            </w:pPr>
            <w:r w:rsidRPr="00082994">
              <w:t>Konstrukcja obudowy w jednostce centralnej komputera powinna pozwalać na demontaż kart rozszerzeń i napędów bez konieczności użycia narzędzi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ysokość maksymalni</w:t>
            </w:r>
            <w:r>
              <w:t>e 30 cm, szerokość maksymalnie 10 cm, głębokość maksymalnie 3</w:t>
            </w:r>
            <w:r w:rsidRPr="00082994">
              <w:t>0 c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zewn</w:t>
            </w:r>
            <w:r>
              <w:t xml:space="preserve">ętrzna na wąski napęd optyczny – szt. </w:t>
            </w:r>
            <w:r w:rsidRPr="00082994">
              <w:t>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ewnętrzna na dysk twardy 3,5 cala (z możliwością zmia</w:t>
            </w:r>
            <w:r>
              <w:t>ny na 2 dyski twarde 2,5 cala) – szt.</w:t>
            </w:r>
            <w:r w:rsidRPr="00082994">
              <w:t xml:space="preserve"> 1</w:t>
            </w:r>
          </w:p>
        </w:tc>
      </w:tr>
      <w:tr w:rsidR="00855F52" w:rsidRPr="00082994" w:rsidTr="00855F52">
        <w:trPr>
          <w:trHeight w:val="271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457EA2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Bezpieczeństwo i monitor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457EA2" w:rsidRDefault="00855F52" w:rsidP="007F4D0D">
            <w:pPr>
              <w:rPr>
                <w:b/>
              </w:rPr>
            </w:pPr>
            <w:r w:rsidRPr="00082994">
              <w:t xml:space="preserve">Zgodność z ACPI, Wake on LAN, </w:t>
            </w:r>
            <w:proofErr w:type="spellStart"/>
            <w:r w:rsidRPr="00082994">
              <w:t>WfM</w:t>
            </w:r>
            <w:proofErr w:type="spellEnd"/>
            <w:r w:rsidRPr="00082994">
              <w:t xml:space="preserve"> 2.0, zgodność DMI 2.0</w:t>
            </w:r>
          </w:p>
        </w:tc>
      </w:tr>
      <w:tr w:rsidR="00855F52" w:rsidRPr="00082994" w:rsidTr="00855F52">
        <w:trPr>
          <w:trHeight w:val="127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122EBF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lastRenderedPageBreak/>
              <w:t>Zarządzani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możliwość ustawienia portów USB w trybie „no BOOT”, czyli podczas startu stacja robocza nie wykrywa urządzeń typu USB, natomiast po uruchomieniu systemu operacyjnego porty USB są aktywne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 xml:space="preserve">Możliwość wyłączania portów USB w tym: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 xml:space="preserve">wszystkich portów,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tylko portów znajdujących się na przodzie obudowy,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tylko tylnych portów</w:t>
            </w:r>
          </w:p>
        </w:tc>
      </w:tr>
      <w:tr w:rsidR="00855F52" w:rsidRPr="00082994" w:rsidTr="00855F52">
        <w:trPr>
          <w:trHeight w:val="757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A0637E" w:rsidRDefault="00855F52" w:rsidP="00A0637E">
            <w:r>
              <w:t>s</w:t>
            </w:r>
            <w:r w:rsidRPr="00082994">
              <w:t>ystem operacyjny w polskiej wersji językowej, MS Windows 7 Professional PL lub równoważny wraz z kompletem nośników CD/DVD</w:t>
            </w:r>
            <w:r w:rsidR="00A0637E">
              <w:t>.</w:t>
            </w:r>
            <w:r w:rsidR="00A0637E">
              <w:br/>
            </w:r>
            <w:r w:rsidR="00A0637E">
              <w:br/>
              <w:t>W związku, iż cała infrastruktura FRSE jest skonfigurowana pod środowisko MS Windows 7 Pro, niezbędne jest, aby dostarczone urządzenia były kompatybilne ze wspomnianym systemem.</w:t>
            </w:r>
          </w:p>
          <w:p w:rsidR="00A0637E" w:rsidRDefault="00A0637E" w:rsidP="00A0637E"/>
          <w:p w:rsidR="00855F52" w:rsidRPr="00082994" w:rsidRDefault="00A0637E" w:rsidP="00A0637E">
            <w:r>
              <w:t>Przez pojęcie równoważności rozumiane jest zapewnienie płynnego i stabilnego działania aplikacji, które dedykowane są pod system Windows 7.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7F4D0D">
            <w:r w:rsidRPr="00082994">
              <w:t>6-cio przyciskowa laserowa mysz w standardzie na USB trwałe oznaczenie przez producenta jednostki centralnej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shd w:val="clear" w:color="auto" w:fill="FFFFFF" w:themeFill="background1"/>
            <w:noWrap/>
            <w:vAlign w:val="center"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 w:rsidRPr="00082994">
              <w:t>Klawiatura USB trwałe oznaczenie przez producenta jednostki centralnej</w:t>
            </w:r>
          </w:p>
        </w:tc>
      </w:tr>
      <w:tr w:rsidR="00BF467E" w:rsidRPr="00082994" w:rsidTr="00855F52">
        <w:trPr>
          <w:trHeight w:val="333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BF467E" w:rsidRPr="00DF2B51" w:rsidRDefault="00BF467E" w:rsidP="00BF467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F467E" w:rsidRPr="00082994" w:rsidRDefault="00BF467E" w:rsidP="00BF467E">
            <w:r>
              <w:t>15</w:t>
            </w:r>
          </w:p>
        </w:tc>
      </w:tr>
    </w:tbl>
    <w:p w:rsidR="00BB5253" w:rsidRDefault="00BB5253" w:rsidP="00855F52"/>
    <w:p w:rsidR="00BD4F08" w:rsidRDefault="00BB5253" w:rsidP="00855F52">
      <w:r>
        <w:br w:type="page"/>
      </w:r>
    </w:p>
    <w:p w:rsidR="00BD4F08" w:rsidRDefault="00BD4F08"/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D4F08" w:rsidTr="003D7119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BD4F08" w:rsidRDefault="00BD4F08" w:rsidP="00BD4F08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t xml:space="preserve">SPECYFIKACJA TECHNICZNA NR </w:t>
            </w:r>
            <w:r w:rsidR="00660C56">
              <w:rPr>
                <w:b/>
                <w:bCs/>
              </w:rPr>
              <w:t>5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BD4F08" w:rsidRPr="006F1DED" w:rsidRDefault="00002C0E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ometr internetowy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BD4F08" w:rsidRPr="006F1DED" w:rsidRDefault="00BD4F0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D4F08" w:rsidRDefault="00002C0E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Zakres pomiarow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D4F08" w:rsidRPr="00DD1002" w:rsidRDefault="00002C0E" w:rsidP="007F4D0D">
            <w:pPr>
              <w:rPr>
                <w:bCs/>
              </w:rPr>
            </w:pPr>
            <w:r>
              <w:rPr>
                <w:bCs/>
              </w:rPr>
              <w:t xml:space="preserve">nie mniej niż od -55oC do 125oC 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002C0E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Dokład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002C0E" w:rsidP="007F4D0D">
            <w:pPr>
              <w:rPr>
                <w:bCs/>
              </w:rPr>
            </w:pPr>
            <w:r>
              <w:rPr>
                <w:bCs/>
              </w:rPr>
              <w:t>nie mniejsza niż 0,5oC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F62645" w:rsidRDefault="00BD4F08" w:rsidP="007F4D0D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BD4F08" w:rsidP="007F4D0D">
            <w:r>
              <w:t>nie mniejsza niż 1280 x 800 pikseli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F62645" w:rsidRDefault="00002C0E" w:rsidP="007F4D0D">
            <w:pPr>
              <w:rPr>
                <w:b/>
              </w:rPr>
            </w:pPr>
            <w:r>
              <w:rPr>
                <w:b/>
              </w:rPr>
              <w:t>Długość przewod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D4F08" w:rsidRPr="00082994" w:rsidRDefault="00002C0E" w:rsidP="007F4D0D">
            <w:r>
              <w:t>nie mniejsza niż 3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Osłona przewod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002C0E" w:rsidP="007F4D0D">
            <w:r>
              <w:t>silikonowa</w:t>
            </w:r>
          </w:p>
        </w:tc>
      </w:tr>
      <w:tr w:rsidR="00BD4F08" w:rsidRPr="00082994" w:rsidTr="003D7119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Klasa ochrony czujnik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Pr="00082994" w:rsidRDefault="00002C0E" w:rsidP="007F4D0D">
            <w:r>
              <w:t>IP68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002C0E" w:rsidP="007F4D0D">
            <w:r>
              <w:t>nie większe niż 54 x 33 x 24 m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002C0E" w:rsidP="00002C0E">
            <w:pPr>
              <w:rPr>
                <w:b/>
              </w:rPr>
            </w:pPr>
            <w:r>
              <w:rPr>
                <w:b/>
              </w:rPr>
              <w:t>Możliwość mocowan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002C0E" w:rsidP="007F4D0D">
            <w:r>
              <w:t>DIN 35 m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D4F08" w:rsidRPr="00082994" w:rsidRDefault="0080093A" w:rsidP="007F4D0D">
            <w:r>
              <w:t xml:space="preserve">nie większa niż </w:t>
            </w:r>
            <w:r w:rsidR="003D7119">
              <w:t>135 g (z czujnikiem)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D4F08" w:rsidRPr="00A15487" w:rsidRDefault="003D7119" w:rsidP="007F4D0D">
            <w:pPr>
              <w:rPr>
                <w:b/>
              </w:rPr>
            </w:pPr>
            <w:r>
              <w:rPr>
                <w:b/>
              </w:rPr>
              <w:t>Obsługiwane protokoł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D4F08" w:rsidRPr="00082994" w:rsidRDefault="003D7119" w:rsidP="007F4D0D">
            <w:r>
              <w:t>TCP, SNMP, SMTP, WEB, MODBUS TCP, XML</w:t>
            </w:r>
          </w:p>
        </w:tc>
      </w:tr>
      <w:tr w:rsidR="00BD4F08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BD4F08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BD4F08" w:rsidP="007F4D0D">
            <w:r>
              <w:t>1</w:t>
            </w:r>
          </w:p>
        </w:tc>
      </w:tr>
    </w:tbl>
    <w:p w:rsidR="00AC4B33" w:rsidRDefault="00AC4B33" w:rsidP="00855F52"/>
    <w:p w:rsidR="00AC4B33" w:rsidRDefault="00AC4B33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AC4B33" w:rsidTr="006024DC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AC4B33" w:rsidRDefault="00AC4B33" w:rsidP="00AC4B33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660C56">
              <w:rPr>
                <w:b/>
                <w:bCs/>
              </w:rPr>
              <w:t>6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AC4B33" w:rsidRPr="006F1DED" w:rsidRDefault="00AC4B3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tnik kodów kreskowych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AC4B33" w:rsidRPr="006F1DED" w:rsidRDefault="00AC4B3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Default="006C4BB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Źródło światło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Pr="00DD1002" w:rsidRDefault="006C4BB8" w:rsidP="007F4D0D">
            <w:pPr>
              <w:rPr>
                <w:bCs/>
              </w:rPr>
            </w:pPr>
            <w:r>
              <w:rPr>
                <w:bCs/>
              </w:rPr>
              <w:t>650</w:t>
            </w:r>
            <w:r w:rsidR="0050386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m</w:t>
            </w:r>
            <w:proofErr w:type="spellEnd"/>
            <w:r>
              <w:rPr>
                <w:bCs/>
              </w:rPr>
              <w:t xml:space="preserve"> laser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6C4BB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Szybkość odczyt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6024DC" w:rsidP="007F4D0D">
            <w:pPr>
              <w:rPr>
                <w:bCs/>
              </w:rPr>
            </w:pPr>
            <w:r>
              <w:rPr>
                <w:bCs/>
              </w:rPr>
              <w:t>1</w:t>
            </w:r>
            <w:r w:rsidR="006C4BB8">
              <w:rPr>
                <w:bCs/>
              </w:rPr>
              <w:t>00</w:t>
            </w:r>
            <w:r w:rsidR="00503863">
              <w:rPr>
                <w:bCs/>
              </w:rPr>
              <w:t xml:space="preserve"> j/s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F62645" w:rsidRDefault="006C4BB8" w:rsidP="007F4D0D">
            <w:pPr>
              <w:rPr>
                <w:b/>
              </w:rPr>
            </w:pPr>
            <w:r>
              <w:rPr>
                <w:b/>
              </w:rPr>
              <w:t>Metoda skanowa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082994" w:rsidRDefault="006024DC" w:rsidP="007F4D0D">
            <w:r>
              <w:t>automatyczna, ręczna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F62645" w:rsidRDefault="006C4BB8" w:rsidP="007F4D0D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AC4B33" w:rsidRPr="00082994" w:rsidRDefault="006C4BB8" w:rsidP="007F4D0D">
            <w:r>
              <w:t>USB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A15487" w:rsidRDefault="006C4BB8" w:rsidP="007F4D0D">
            <w:pPr>
              <w:rPr>
                <w:b/>
              </w:rPr>
            </w:pPr>
            <w:r>
              <w:rPr>
                <w:b/>
              </w:rPr>
              <w:t>Potwierdzenie światłem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082994" w:rsidRDefault="006C4BB8" w:rsidP="007F4D0D">
            <w:r>
              <w:t>tak</w:t>
            </w:r>
          </w:p>
        </w:tc>
      </w:tr>
      <w:tr w:rsidR="00AC4B33" w:rsidRPr="00082994" w:rsidTr="006024DC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Potwierdzeniem światłe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Pr="00082994" w:rsidRDefault="00AC4B33" w:rsidP="007F4D0D">
            <w:r>
              <w:t>tak</w:t>
            </w:r>
          </w:p>
        </w:tc>
      </w:tr>
      <w:tr w:rsidR="00AC4B33" w:rsidRPr="0028490A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Odczytywane kod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503863" w:rsidRDefault="00503863" w:rsidP="007F4D0D">
            <w:pPr>
              <w:rPr>
                <w:lang w:val="en-US"/>
              </w:rPr>
            </w:pPr>
            <w:r w:rsidRPr="00503863">
              <w:rPr>
                <w:lang w:val="en-US"/>
              </w:rPr>
              <w:t xml:space="preserve">EAN-13, EAN-8, UPC-A, UPC-E, Code 39, Code 93, Code 128, ITF-14, </w:t>
            </w:r>
            <w:proofErr w:type="spellStart"/>
            <w:r w:rsidRPr="00503863">
              <w:rPr>
                <w:lang w:val="en-US"/>
              </w:rPr>
              <w:t>Codabar</w:t>
            </w:r>
            <w:proofErr w:type="spellEnd"/>
            <w:r w:rsidRPr="00503863">
              <w:rPr>
                <w:lang w:val="en-US"/>
              </w:rPr>
              <w:t xml:space="preserve">, Code 11, MSI/Plessey, UK/Plessey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 Limited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 Expanded, </w:t>
            </w:r>
            <w:proofErr w:type="spellStart"/>
            <w:r w:rsidRPr="00503863">
              <w:rPr>
                <w:lang w:val="en-US"/>
              </w:rPr>
              <w:t>Telepen</w:t>
            </w:r>
            <w:proofErr w:type="spellEnd"/>
            <w:r>
              <w:rPr>
                <w:lang w:val="en-US"/>
              </w:rPr>
              <w:t>, Interleaved 2 z5, Industrial 2 z 5, Matrix 2 z 5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Wymiary bez podstaw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503863" w:rsidP="007F4D0D">
            <w:r>
              <w:t>nie większe niż 65 x 135 x 90 m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Wymiary z podstawką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AC4B33" w:rsidRPr="00082994" w:rsidRDefault="00503863" w:rsidP="007F4D0D">
            <w:r>
              <w:t>nie większe niż 153 x 175 x 260 m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Długość kabl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Pr="00082994" w:rsidRDefault="00503863" w:rsidP="007F4D0D">
            <w:r>
              <w:t>nie mniejsza niż 2 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503863" w:rsidP="007F4D0D">
            <w:r>
              <w:t>146 g</w:t>
            </w:r>
          </w:p>
        </w:tc>
      </w:tr>
      <w:tr w:rsidR="00AC4B33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Default="00503863" w:rsidP="007F4D0D">
            <w:r>
              <w:t>czarny</w:t>
            </w:r>
          </w:p>
        </w:tc>
      </w:tr>
      <w:tr w:rsidR="00AC4B33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AC4B33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FF39E0" w:rsidP="007F4D0D">
            <w:r>
              <w:t>20</w:t>
            </w:r>
          </w:p>
        </w:tc>
      </w:tr>
    </w:tbl>
    <w:p w:rsidR="00FF39E0" w:rsidRDefault="00FF39E0" w:rsidP="00855F52"/>
    <w:p w:rsidR="00FF39E0" w:rsidRDefault="00FF39E0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C07F8" w:rsidTr="007F4D0D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BC07F8" w:rsidRDefault="00BC07F8" w:rsidP="007F4D0D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660C56">
              <w:rPr>
                <w:b/>
                <w:bCs/>
              </w:rPr>
              <w:t>7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BC07F8" w:rsidRPr="006F1DED" w:rsidRDefault="00BC07F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z komputerowa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BC07F8" w:rsidRPr="006F1DED" w:rsidRDefault="00BC07F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Typ mysz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C07F8" w:rsidRPr="00DD1002" w:rsidRDefault="00274B4C" w:rsidP="007F4D0D">
            <w:pPr>
              <w:rPr>
                <w:bCs/>
              </w:rPr>
            </w:pPr>
            <w:r>
              <w:rPr>
                <w:bCs/>
              </w:rPr>
              <w:t>klasyczna – dla lewo- i praworęcznych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Łącz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Cs/>
              </w:rPr>
            </w:pPr>
            <w:r>
              <w:rPr>
                <w:bCs/>
              </w:rPr>
              <w:t>przewodowa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F62645" w:rsidRDefault="00274B4C" w:rsidP="007F4D0D">
            <w:pPr>
              <w:rPr>
                <w:b/>
              </w:rPr>
            </w:pPr>
            <w:r>
              <w:rPr>
                <w:b/>
              </w:rPr>
              <w:t>Sens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082994" w:rsidRDefault="00274B4C" w:rsidP="007F4D0D">
            <w:r>
              <w:t>laserowy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C07F8" w:rsidRPr="00F62645" w:rsidRDefault="00274B4C" w:rsidP="007F4D0D">
            <w:pPr>
              <w:rPr>
                <w:b/>
              </w:rPr>
            </w:pPr>
            <w:r>
              <w:rPr>
                <w:b/>
              </w:rPr>
              <w:t>Liczba przycisków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C07F8" w:rsidRPr="00082994" w:rsidRDefault="00274B4C" w:rsidP="007F4D0D">
            <w:r>
              <w:t>6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Rolka przewijan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082994" w:rsidRDefault="00274B4C" w:rsidP="007F4D0D">
            <w:r>
              <w:t>tak</w:t>
            </w:r>
          </w:p>
        </w:tc>
      </w:tr>
      <w:tr w:rsidR="00BC07F8" w:rsidRPr="00082994" w:rsidTr="007F4D0D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Pr="00082994" w:rsidRDefault="00274B4C" w:rsidP="007F4D0D">
            <w:r>
              <w:t>czarny</w:t>
            </w:r>
          </w:p>
        </w:tc>
      </w:tr>
      <w:tr w:rsidR="00BC07F8" w:rsidRPr="00503863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503863" w:rsidRDefault="00274B4C" w:rsidP="007F4D0D">
            <w:pPr>
              <w:rPr>
                <w:lang w:val="en-US"/>
              </w:rPr>
            </w:pPr>
            <w:r>
              <w:rPr>
                <w:lang w:val="en-US"/>
              </w:rPr>
              <w:t>112 x 64 x 38 mm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Default="00274B4C" w:rsidP="007F4D0D">
            <w:r>
              <w:t>nie więcej niż 107 g</w:t>
            </w:r>
          </w:p>
        </w:tc>
      </w:tr>
      <w:tr w:rsidR="00BC07F8" w:rsidTr="00274B4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r>
              <w:t>20</w:t>
            </w:r>
          </w:p>
        </w:tc>
      </w:tr>
    </w:tbl>
    <w:p w:rsidR="007F4D0D" w:rsidRDefault="007F4D0D" w:rsidP="00855F52"/>
    <w:p w:rsidR="008D20C7" w:rsidRDefault="007F4D0D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D20C7" w:rsidTr="000D79F6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8D20C7" w:rsidRDefault="008D20C7" w:rsidP="000D79F6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660C56">
              <w:rPr>
                <w:b/>
                <w:bCs/>
              </w:rPr>
              <w:t>8</w:t>
            </w:r>
          </w:p>
        </w:tc>
      </w:tr>
      <w:tr w:rsidR="008D20C7" w:rsidRPr="006F1DED" w:rsidTr="000D79F6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8D20C7" w:rsidRPr="006F1DED" w:rsidRDefault="008D20C7" w:rsidP="000D7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rządzenie typu </w:t>
            </w:r>
            <w:proofErr w:type="spellStart"/>
            <w:r>
              <w:rPr>
                <w:b/>
                <w:bCs/>
              </w:rPr>
              <w:t>All</w:t>
            </w:r>
            <w:proofErr w:type="spellEnd"/>
            <w:r>
              <w:rPr>
                <w:b/>
                <w:bCs/>
              </w:rPr>
              <w:t>-in-one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8D20C7" w:rsidRPr="006F1DED" w:rsidRDefault="008D20C7" w:rsidP="000D7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4C6A05" w:rsidRPr="006F1DED" w:rsidTr="000D79F6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4C6A05" w:rsidRDefault="004C6A05" w:rsidP="000D79F6">
            <w:pPr>
              <w:rPr>
                <w:b/>
                <w:bCs/>
              </w:rPr>
            </w:pPr>
            <w:r>
              <w:rPr>
                <w:b/>
                <w:bCs/>
              </w:rPr>
              <w:t>Wyświetlac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Pr="00DD1002" w:rsidRDefault="004C6A05" w:rsidP="000D79F6">
            <w:pPr>
              <w:rPr>
                <w:bCs/>
              </w:rPr>
            </w:pPr>
            <w:r>
              <w:rPr>
                <w:bCs/>
              </w:rPr>
              <w:t>27 cali</w:t>
            </w:r>
          </w:p>
        </w:tc>
      </w:tr>
      <w:tr w:rsidR="004C6A05" w:rsidRPr="006F1DED" w:rsidTr="004C6A05">
        <w:trPr>
          <w:trHeight w:val="30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C6A05" w:rsidRDefault="004C6A05" w:rsidP="000D79F6">
            <w:pPr>
              <w:rPr>
                <w:b/>
                <w:bCs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4C6A05" w:rsidP="000D79F6">
            <w:pPr>
              <w:rPr>
                <w:bCs/>
              </w:rPr>
            </w:pPr>
            <w:r>
              <w:rPr>
                <w:bCs/>
              </w:rPr>
              <w:t>5120 x 2880 pikseli</w:t>
            </w:r>
          </w:p>
        </w:tc>
      </w:tr>
      <w:tr w:rsidR="004C6A05" w:rsidRPr="00082994" w:rsidTr="000D79F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F6264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8D20C7">
            <w:r>
              <w:t>jasność 500 nitów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F6264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0D79F6">
            <w:r>
              <w:t>gama kolorów P3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4C6A05" w:rsidRPr="00A15487" w:rsidRDefault="004C6A05" w:rsidP="000D79F6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4C6A05" w:rsidRPr="00082994" w:rsidRDefault="004C6A05" w:rsidP="004F7D77">
            <w:r>
              <w:t>nie mniej niż 16 GB</w:t>
            </w:r>
          </w:p>
        </w:tc>
      </w:tr>
      <w:tr w:rsidR="004C6A05" w:rsidRPr="00082994" w:rsidTr="000D79F6">
        <w:trPr>
          <w:trHeight w:val="329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4C6A05" w:rsidRPr="00A15487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C6A05" w:rsidRPr="00082994" w:rsidRDefault="004C6A05" w:rsidP="000D79F6">
            <w:r>
              <w:t>DD4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4C6A05" w:rsidRPr="00A15487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4C6A05" w:rsidRPr="00082994" w:rsidRDefault="004C6A05" w:rsidP="000D79F6">
            <w:r>
              <w:t>2400 MHz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4C6A05" w:rsidRDefault="004C6A05" w:rsidP="000D79F6">
            <w:pPr>
              <w:rPr>
                <w:b/>
              </w:rPr>
            </w:pPr>
            <w:r>
              <w:rPr>
                <w:b/>
              </w:rPr>
              <w:t>Pamięć mas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4C6A05" w:rsidP="000D79F6">
            <w:r>
              <w:t>nie mniej niż 1 TB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A15487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0D79F6">
            <w:r>
              <w:t>HDD</w:t>
            </w:r>
          </w:p>
        </w:tc>
      </w:tr>
      <w:tr w:rsidR="004C6A05" w:rsidRPr="00082994" w:rsidTr="000D79F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C6A05" w:rsidRPr="00A15487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Pr="00082994" w:rsidRDefault="004C6A05" w:rsidP="000D79F6">
            <w:r>
              <w:t xml:space="preserve">5400 </w:t>
            </w:r>
            <w:proofErr w:type="spellStart"/>
            <w:r>
              <w:t>obr</w:t>
            </w:r>
            <w:proofErr w:type="spellEnd"/>
            <w:r>
              <w:t>./min</w:t>
            </w:r>
          </w:p>
        </w:tc>
      </w:tr>
      <w:tr w:rsidR="008D20C7" w:rsidRPr="00082994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8D20C7" w:rsidRDefault="004F7D77" w:rsidP="000D79F6">
            <w:pPr>
              <w:rPr>
                <w:b/>
              </w:rPr>
            </w:pPr>
            <w:r>
              <w:rPr>
                <w:b/>
              </w:rPr>
              <w:t>Grafik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D20C7" w:rsidRDefault="004F7D77" w:rsidP="000D79F6">
            <w:r>
              <w:t>nie mniej niż 4 GB VRAM</w:t>
            </w:r>
          </w:p>
        </w:tc>
      </w:tr>
      <w:tr w:rsidR="008D20C7" w:rsidTr="000D79F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691F20" w:rsidP="000D79F6">
            <w:pPr>
              <w:rPr>
                <w:b/>
              </w:rPr>
            </w:pPr>
            <w:r>
              <w:rPr>
                <w:b/>
              </w:rPr>
              <w:t>Mikrofon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4F7D77" w:rsidP="000D79F6">
            <w:r>
              <w:t>tak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 w:val="restart"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0D79F6">
            <w:r>
              <w:t>gniazdo słuchawkowe 3,5mm – 1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0D79F6">
            <w:r>
              <w:t>gniazdo na kartę SDXC – 1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691F20">
            <w:r>
              <w:t>USB 3.0 – 4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0D79F6">
            <w:proofErr w:type="spellStart"/>
            <w:r>
              <w:t>Thunderbolt</w:t>
            </w:r>
            <w:proofErr w:type="spellEnd"/>
            <w:r>
              <w:t xml:space="preserve"> </w:t>
            </w:r>
            <w:r w:rsidR="009E4795">
              <w:t>lub równoważny</w:t>
            </w:r>
            <w:bookmarkStart w:id="0" w:name="_GoBack"/>
            <w:bookmarkEnd w:id="0"/>
            <w:r>
              <w:t>3.0 – 2 szt.</w:t>
            </w:r>
          </w:p>
        </w:tc>
      </w:tr>
      <w:tr w:rsidR="008D20C7" w:rsidTr="004C6A0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8D20C7" w:rsidP="000D79F6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8D20C7" w:rsidP="000D79F6">
            <w:r>
              <w:t>USB 2.0 Hi-</w:t>
            </w:r>
            <w:proofErr w:type="spellStart"/>
            <w:r>
              <w:t>Speed</w:t>
            </w:r>
            <w:proofErr w:type="spellEnd"/>
            <w:r>
              <w:t xml:space="preserve"> Mini-B</w:t>
            </w:r>
            <w:r>
              <w:br/>
              <w:t>wyjście mikro HDMI</w:t>
            </w:r>
            <w:r>
              <w:br/>
              <w:t>wyjście audio-wideo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 w:val="restart"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  <w:r>
              <w:rPr>
                <w:b/>
              </w:rPr>
              <w:t>Komunikacja bezprzewodow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0D79F6">
            <w:r>
              <w:t>Wi-Fi 802.11ac zgodny z IEEE 802.11a/b/g/n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0D79F6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0D79F6">
            <w:r>
              <w:t xml:space="preserve">Bluetooth 4.2 </w:t>
            </w:r>
          </w:p>
        </w:tc>
      </w:tr>
      <w:tr w:rsidR="008D20C7" w:rsidTr="000D79F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691F20" w:rsidP="000D79F6">
            <w:pPr>
              <w:rPr>
                <w:b/>
              </w:rPr>
            </w:pPr>
            <w:r>
              <w:rPr>
                <w:b/>
              </w:rPr>
              <w:t>Napięcie lini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691F20" w:rsidP="000D79F6">
            <w:r>
              <w:t>100-240 V AC</w:t>
            </w:r>
          </w:p>
        </w:tc>
      </w:tr>
      <w:tr w:rsidR="008D20C7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8D20C7" w:rsidRDefault="00691F20" w:rsidP="00691F20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D20C7" w:rsidRDefault="00E26159" w:rsidP="000D79F6">
            <w:r w:rsidRPr="00082994">
              <w:t>System operacyjny w polskiej wersji język</w:t>
            </w:r>
            <w:r>
              <w:t>owej</w:t>
            </w:r>
          </w:p>
        </w:tc>
      </w:tr>
      <w:tr w:rsidR="00691F20" w:rsidTr="006C3A14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r>
              <w:t>dedykowana, bezprzewodowa</w:t>
            </w:r>
          </w:p>
        </w:tc>
      </w:tr>
      <w:tr w:rsidR="00691F20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 xml:space="preserve">Mysz 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1F20" w:rsidRDefault="00691F20" w:rsidP="00691F20">
            <w:r>
              <w:t>dedykowana, bezprzewodowa</w:t>
            </w:r>
          </w:p>
        </w:tc>
      </w:tr>
      <w:tr w:rsidR="00691F20" w:rsidTr="006C3A14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r>
              <w:t>51,6 x 65 x 20,3 cm</w:t>
            </w:r>
          </w:p>
        </w:tc>
      </w:tr>
      <w:tr w:rsidR="00691F20" w:rsidTr="000D79F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1F20" w:rsidRDefault="00691F20" w:rsidP="00691F20">
            <w:r>
              <w:t>nie więcej niż 9,44 kg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4C6A05" w:rsidRDefault="004C6A05" w:rsidP="00691F20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D47133" w:rsidP="00691F20">
            <w:r>
              <w:t>3</w:t>
            </w:r>
          </w:p>
        </w:tc>
      </w:tr>
    </w:tbl>
    <w:p w:rsidR="00B54A71" w:rsidRDefault="00B54A71" w:rsidP="00855F52"/>
    <w:p w:rsidR="00DB2177" w:rsidRDefault="00B54A71" w:rsidP="00855F52">
      <w:r>
        <w:br w:type="page"/>
      </w:r>
    </w:p>
    <w:p w:rsidR="00355446" w:rsidRPr="00863BA7" w:rsidRDefault="00355446" w:rsidP="00355446">
      <w:pPr>
        <w:tabs>
          <w:tab w:val="left" w:pos="284"/>
        </w:tabs>
        <w:jc w:val="both"/>
        <w:rPr>
          <w:rFonts w:ascii="Times New Roman" w:hAnsi="Times New Roman"/>
          <w:color w:val="000000"/>
        </w:rPr>
      </w:pPr>
      <w:r w:rsidRPr="00863BA7">
        <w:rPr>
          <w:rFonts w:ascii="Times New Roman" w:hAnsi="Times New Roman"/>
          <w:color w:val="000000"/>
        </w:rPr>
        <w:lastRenderedPageBreak/>
        <w:t>Oprogramowanie wchodzące w skład przedmiotu zamówienia musi posiadać odpowiednie certyfikaty licencji, potwierdzające jego prawne nabycie.</w:t>
      </w:r>
    </w:p>
    <w:p w:rsidR="00355446" w:rsidRPr="008024F4" w:rsidRDefault="00355446" w:rsidP="00355446">
      <w:pPr>
        <w:jc w:val="both"/>
        <w:rPr>
          <w:rFonts w:ascii="Times New Roman" w:hAnsi="Times New Roman"/>
          <w:i/>
        </w:rPr>
      </w:pPr>
      <w:r w:rsidRPr="008024F4">
        <w:rPr>
          <w:rFonts w:ascii="Times New Roman" w:hAnsi="Times New Roman"/>
          <w:b/>
          <w:i/>
          <w:u w:val="single"/>
        </w:rPr>
        <w:t>Równ</w:t>
      </w:r>
      <w:r>
        <w:rPr>
          <w:rFonts w:ascii="Times New Roman" w:hAnsi="Times New Roman"/>
          <w:b/>
          <w:i/>
          <w:u w:val="single"/>
        </w:rPr>
        <w:t>oważny MS Windows 7 Pro</w:t>
      </w:r>
      <w:r w:rsidRPr="008024F4">
        <w:rPr>
          <w:rFonts w:ascii="Times New Roman" w:hAnsi="Times New Roman"/>
          <w:b/>
          <w:i/>
          <w:u w:val="single"/>
        </w:rPr>
        <w:t>/ Windows 8</w:t>
      </w:r>
      <w:r>
        <w:rPr>
          <w:rFonts w:ascii="Times New Roman" w:hAnsi="Times New Roman"/>
          <w:b/>
          <w:i/>
          <w:u w:val="single"/>
        </w:rPr>
        <w:t>/ Windows 10</w:t>
      </w:r>
      <w:r w:rsidRPr="008024F4">
        <w:rPr>
          <w:rFonts w:ascii="Times New Roman" w:hAnsi="Times New Roman"/>
          <w:b/>
          <w:i/>
          <w:u w:val="single"/>
        </w:rPr>
        <w:t>:</w:t>
      </w:r>
      <w:r w:rsidRPr="008024F4">
        <w:rPr>
          <w:rFonts w:ascii="Times New Roman" w:hAnsi="Times New Roman"/>
          <w:i/>
        </w:rPr>
        <w:t xml:space="preserve"> Ilekroć w SIWZ jest mowa o oprogramowaniu równoważnym z systemem MS Windows 7 Professional/ Windows 8, przez produkt równoważny w takim przypadku należy rozumieć oprogramowanie, na którym poprawnie działają programy (aplikacje użytkowe wykonane na zamówienie Zamawiającego lub zakupione jako produkt gotowy) Zamawiającego, działające w środowisku Microsoft Windows opartym na domenie Active Directory. W skład tego oprogramowania wchodzą: Goniec MSDE, </w:t>
      </w:r>
      <w:proofErr w:type="spellStart"/>
      <w:r w:rsidRPr="008024F4">
        <w:rPr>
          <w:rFonts w:ascii="Times New Roman" w:hAnsi="Times New Roman"/>
          <w:i/>
        </w:rPr>
        <w:t>Youth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LLP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Eplus</w:t>
      </w:r>
      <w:proofErr w:type="spellEnd"/>
      <w:r w:rsidRPr="008024F4">
        <w:rPr>
          <w:rFonts w:ascii="Times New Roman" w:hAnsi="Times New Roman"/>
          <w:i/>
        </w:rPr>
        <w:t xml:space="preserve"> Link . Poprawne działanie oprogramowania Zamawiającego w środowisku równoważnym musi być możliwe bez wykonania dodatkowych czynności (np. kompilacji), obecności programów pomocniczych i nie może powodować obniżenia wydajności aplikacji. Powinien posiadać wsparcie dla Sun Java i .NET Framework 4.5 – możliwość uruchomienia aplikacji działających we wskazanych środowiskach. Przez normę jakościową równoważną rozumie się taką, która potwierdza,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.</w:t>
      </w:r>
    </w:p>
    <w:p w:rsidR="00355446" w:rsidRPr="00863BA7" w:rsidRDefault="00355446" w:rsidP="00355446">
      <w:pPr>
        <w:tabs>
          <w:tab w:val="num" w:pos="684"/>
        </w:tabs>
        <w:spacing w:before="240" w:after="0" w:line="240" w:lineRule="auto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Dostawa:</w:t>
      </w:r>
    </w:p>
    <w:p w:rsidR="00355446" w:rsidRDefault="00355446" w:rsidP="00355446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alizacja dostawy</w:t>
      </w:r>
      <w:r w:rsidR="00354BC4">
        <w:rPr>
          <w:rFonts w:ascii="Times New Roman" w:hAnsi="Times New Roman"/>
          <w:color w:val="000000"/>
        </w:rPr>
        <w:t>: w terminie 14 dni roboczych od dnia zawarcia umowy.</w:t>
      </w:r>
      <w:r>
        <w:rPr>
          <w:rFonts w:ascii="Times New Roman" w:hAnsi="Times New Roman"/>
          <w:color w:val="000000"/>
        </w:rPr>
        <w:t xml:space="preserve"> </w:t>
      </w:r>
    </w:p>
    <w:p w:rsidR="00355446" w:rsidRPr="00863BA7" w:rsidRDefault="00355446" w:rsidP="00355446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ejscem dostawy będzie siedziba</w:t>
      </w:r>
      <w:r w:rsidRPr="00863BA7">
        <w:rPr>
          <w:rFonts w:ascii="Times New Roman" w:hAnsi="Times New Roman"/>
          <w:color w:val="000000"/>
        </w:rPr>
        <w:t xml:space="preserve"> Zamawiającego przy </w:t>
      </w:r>
      <w:r>
        <w:rPr>
          <w:rFonts w:ascii="Times New Roman" w:hAnsi="Times New Roman"/>
          <w:color w:val="000000"/>
        </w:rPr>
        <w:t>Al. Jerozolimskich 142a</w:t>
      </w:r>
      <w:r w:rsidRPr="00863BA7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02-305</w:t>
      </w:r>
      <w:r w:rsidRPr="00863BA7">
        <w:rPr>
          <w:rFonts w:ascii="Times New Roman" w:hAnsi="Times New Roman"/>
          <w:color w:val="000000"/>
        </w:rPr>
        <w:t xml:space="preserve"> Warszawa.</w:t>
      </w:r>
    </w:p>
    <w:p w:rsidR="00355446" w:rsidRPr="00863BA7" w:rsidRDefault="00355446" w:rsidP="00355446">
      <w:pPr>
        <w:tabs>
          <w:tab w:val="num" w:pos="6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techniczne sprzętu:</w:t>
      </w:r>
    </w:p>
    <w:p w:rsidR="00355446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F05D0D">
        <w:rPr>
          <w:rFonts w:ascii="Times New Roman" w:hAnsi="Times New Roman"/>
        </w:rPr>
        <w:t>Oferowany sprzęt musi być fabrycznie nowy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color w:val="000000"/>
        </w:rPr>
        <w:t>Wykonawca zobowiązany jest dostarczyć komplet niezbędnych sterowników do całego dostarczonego sprzętu zoptymalizowanych pod zaoferowaną platformę systemową na nośnikach CD lub DVD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matryce LCD nie mogą mieć tzw. „Martwych pikseli” </w:t>
      </w:r>
      <w:r w:rsidRPr="00F05D0D">
        <w:rPr>
          <w:rFonts w:ascii="Times New Roman" w:hAnsi="Times New Roman"/>
          <w:szCs w:val="24"/>
        </w:rPr>
        <w:br/>
        <w:t xml:space="preserve">i powinny być objęte gwarancją przez Wykonawcę na wcześniej wymienioną wadę przez okres, co najmniej 30 dni liczonych od daty dostawy. 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urządzenia i zestawy komputerowe muszą posiadać certyfikaty świadczące </w:t>
      </w:r>
      <w:r w:rsidRPr="00F05D0D">
        <w:rPr>
          <w:rFonts w:ascii="Times New Roman" w:hAnsi="Times New Roman"/>
          <w:szCs w:val="24"/>
        </w:rPr>
        <w:br/>
        <w:t xml:space="preserve">o zgodności z normami elektromagnetycznymi i znakami jakości obowiązującymi w UE. 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Urządzenia dostarczone w ramach realizacji umowy muszą być urządzeniami fabrycznie nowymi, nieużywanymi wyprod</w:t>
      </w:r>
      <w:r>
        <w:rPr>
          <w:rFonts w:ascii="Times New Roman" w:hAnsi="Times New Roman"/>
          <w:szCs w:val="24"/>
        </w:rPr>
        <w:t>ukowanymi nie wcześniej niż 2017</w:t>
      </w:r>
      <w:r w:rsidRPr="00F05D0D">
        <w:rPr>
          <w:rFonts w:ascii="Times New Roman" w:hAnsi="Times New Roman"/>
          <w:szCs w:val="24"/>
        </w:rPr>
        <w:t xml:space="preserve"> r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W przypadku, gdy dany produkt został wycofany z produkcji lub dystrybucji, Wykonawca po wykazaniu tego faktu i zgodzie Zamawiającego może dostarczyć inny model, pod warunk</w:t>
      </w:r>
      <w:r>
        <w:rPr>
          <w:rFonts w:ascii="Times New Roman" w:hAnsi="Times New Roman"/>
          <w:szCs w:val="24"/>
        </w:rPr>
        <w:t>iem zaakceptowania tego wyrobu przez Zamawiającego.</w:t>
      </w:r>
      <w:r w:rsidRPr="00F05D0D">
        <w:rPr>
          <w:rFonts w:ascii="Times New Roman" w:hAnsi="Times New Roman"/>
          <w:szCs w:val="24"/>
        </w:rPr>
        <w:t xml:space="preserve"> Cena nie może przekroczyć ceny ofertowej produktu wycofanego z produkcji lub dystrybucji.</w:t>
      </w:r>
    </w:p>
    <w:p w:rsidR="00355446" w:rsidRPr="00863BA7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355446" w:rsidRPr="00863BA7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dotyczące gwarancji:</w:t>
      </w:r>
      <w:r w:rsidRPr="00863BA7">
        <w:rPr>
          <w:rFonts w:ascii="Times New Roman" w:hAnsi="Times New Roman"/>
          <w:bCs/>
          <w:color w:val="000000"/>
        </w:rPr>
        <w:t xml:space="preserve"> </w:t>
      </w:r>
    </w:p>
    <w:p w:rsidR="00355446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675710">
        <w:rPr>
          <w:rFonts w:ascii="Times New Roman" w:hAnsi="Times New Roman"/>
          <w:bCs/>
          <w:color w:val="000000"/>
        </w:rPr>
        <w:t>Wykonawca udziela gwarancji na wszystkie elementy dostarczonego Sprzętu, na okres 24 miesięcy</w:t>
      </w:r>
      <w:r>
        <w:rPr>
          <w:rFonts w:ascii="Times New Roman" w:hAnsi="Times New Roman"/>
          <w:bCs/>
          <w:color w:val="000000"/>
        </w:rPr>
        <w:t xml:space="preserve">, </w:t>
      </w:r>
      <w:r w:rsidRPr="00675710">
        <w:rPr>
          <w:rFonts w:ascii="Times New Roman" w:hAnsi="Times New Roman"/>
          <w:bCs/>
          <w:color w:val="000000"/>
        </w:rPr>
        <w:t>liczonych od daty podpisania protokołu odbioru bez zastrzeżeń (jednak nie krótszy niż okres gwarancji producenta).</w:t>
      </w:r>
    </w:p>
    <w:p w:rsidR="00355446" w:rsidRPr="00BD2431" w:rsidRDefault="00355446" w:rsidP="00855F52"/>
    <w:sectPr w:rsidR="00355446" w:rsidRPr="00BD2431" w:rsidSect="00693B76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95" w:rsidRDefault="009E4795" w:rsidP="00355446">
      <w:pPr>
        <w:spacing w:after="0" w:line="240" w:lineRule="auto"/>
      </w:pPr>
      <w:r>
        <w:separator/>
      </w:r>
    </w:p>
  </w:endnote>
  <w:endnote w:type="continuationSeparator" w:id="0">
    <w:p w:rsidR="009E4795" w:rsidRDefault="009E4795" w:rsidP="0035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95" w:rsidRDefault="009E4795" w:rsidP="00355446">
      <w:pPr>
        <w:spacing w:after="0" w:line="240" w:lineRule="auto"/>
      </w:pPr>
      <w:r>
        <w:separator/>
      </w:r>
    </w:p>
  </w:footnote>
  <w:footnote w:type="continuationSeparator" w:id="0">
    <w:p w:rsidR="009E4795" w:rsidRDefault="009E4795" w:rsidP="0035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95" w:rsidRDefault="009E4795">
    <w:pPr>
      <w:pStyle w:val="Nagwek"/>
    </w:pPr>
    <w:r>
      <w:tab/>
    </w:r>
    <w: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EB9"/>
    <w:multiLevelType w:val="multilevel"/>
    <w:tmpl w:val="8E04C7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  <w:b/>
      </w:rPr>
    </w:lvl>
  </w:abstractNum>
  <w:abstractNum w:abstractNumId="1">
    <w:nsid w:val="5B0E03A6"/>
    <w:multiLevelType w:val="multilevel"/>
    <w:tmpl w:val="9E2A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hint="default"/>
        <w:b/>
      </w:rPr>
    </w:lvl>
  </w:abstractNum>
  <w:abstractNum w:abstractNumId="2">
    <w:nsid w:val="5C836401"/>
    <w:multiLevelType w:val="hybridMultilevel"/>
    <w:tmpl w:val="57A02A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E7"/>
    <w:rsid w:val="00002C0E"/>
    <w:rsid w:val="00022B6E"/>
    <w:rsid w:val="00074AAA"/>
    <w:rsid w:val="00080B8B"/>
    <w:rsid w:val="000D6CCC"/>
    <w:rsid w:val="000D79F6"/>
    <w:rsid w:val="00111D50"/>
    <w:rsid w:val="00186B61"/>
    <w:rsid w:val="00196499"/>
    <w:rsid w:val="001B030B"/>
    <w:rsid w:val="001C5970"/>
    <w:rsid w:val="001D1340"/>
    <w:rsid w:val="00274B4C"/>
    <w:rsid w:val="0028490A"/>
    <w:rsid w:val="002C3DAE"/>
    <w:rsid w:val="003370D5"/>
    <w:rsid w:val="00350FC1"/>
    <w:rsid w:val="00354BC4"/>
    <w:rsid w:val="00355446"/>
    <w:rsid w:val="003D7119"/>
    <w:rsid w:val="00410F22"/>
    <w:rsid w:val="004C6A05"/>
    <w:rsid w:val="004D22F3"/>
    <w:rsid w:val="004F7D77"/>
    <w:rsid w:val="00503863"/>
    <w:rsid w:val="005358F7"/>
    <w:rsid w:val="005E4A53"/>
    <w:rsid w:val="006024DC"/>
    <w:rsid w:val="00643F19"/>
    <w:rsid w:val="00660C56"/>
    <w:rsid w:val="00691F20"/>
    <w:rsid w:val="00693B76"/>
    <w:rsid w:val="006C3A14"/>
    <w:rsid w:val="006C4BB8"/>
    <w:rsid w:val="007172E7"/>
    <w:rsid w:val="007C38EB"/>
    <w:rsid w:val="007F4D0D"/>
    <w:rsid w:val="0080093A"/>
    <w:rsid w:val="008546C0"/>
    <w:rsid w:val="00855F52"/>
    <w:rsid w:val="008627A8"/>
    <w:rsid w:val="00885689"/>
    <w:rsid w:val="008D20C7"/>
    <w:rsid w:val="009E4795"/>
    <w:rsid w:val="00A0637E"/>
    <w:rsid w:val="00A90A06"/>
    <w:rsid w:val="00AC4B33"/>
    <w:rsid w:val="00B363E4"/>
    <w:rsid w:val="00B54A71"/>
    <w:rsid w:val="00BB5253"/>
    <w:rsid w:val="00BC07F8"/>
    <w:rsid w:val="00BC2777"/>
    <w:rsid w:val="00BD2431"/>
    <w:rsid w:val="00BD4F08"/>
    <w:rsid w:val="00BF450D"/>
    <w:rsid w:val="00BF467E"/>
    <w:rsid w:val="00C15494"/>
    <w:rsid w:val="00D17390"/>
    <w:rsid w:val="00D228BC"/>
    <w:rsid w:val="00D40543"/>
    <w:rsid w:val="00D47133"/>
    <w:rsid w:val="00D74BDE"/>
    <w:rsid w:val="00D97A6F"/>
    <w:rsid w:val="00DA306B"/>
    <w:rsid w:val="00DB2177"/>
    <w:rsid w:val="00DF30D6"/>
    <w:rsid w:val="00E2354E"/>
    <w:rsid w:val="00E26159"/>
    <w:rsid w:val="00E413DF"/>
    <w:rsid w:val="00E4612E"/>
    <w:rsid w:val="00EC2178"/>
    <w:rsid w:val="00ED4BA9"/>
    <w:rsid w:val="00EE433D"/>
    <w:rsid w:val="00F557F5"/>
    <w:rsid w:val="00F77449"/>
    <w:rsid w:val="00FA4827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F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446"/>
  </w:style>
  <w:style w:type="paragraph" w:styleId="Stopka">
    <w:name w:val="footer"/>
    <w:basedOn w:val="Normalny"/>
    <w:link w:val="Stopka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446"/>
  </w:style>
  <w:style w:type="paragraph" w:styleId="Tekstdymka">
    <w:name w:val="Balloon Text"/>
    <w:basedOn w:val="Normalny"/>
    <w:link w:val="TekstdymkaZnak"/>
    <w:uiPriority w:val="99"/>
    <w:semiHidden/>
    <w:unhideWhenUsed/>
    <w:rsid w:val="00F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F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446"/>
  </w:style>
  <w:style w:type="paragraph" w:styleId="Stopka">
    <w:name w:val="footer"/>
    <w:basedOn w:val="Normalny"/>
    <w:link w:val="Stopka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446"/>
  </w:style>
  <w:style w:type="paragraph" w:styleId="Tekstdymka">
    <w:name w:val="Balloon Text"/>
    <w:basedOn w:val="Normalny"/>
    <w:link w:val="TekstdymkaZnak"/>
    <w:uiPriority w:val="99"/>
    <w:semiHidden/>
    <w:unhideWhenUsed/>
    <w:rsid w:val="00F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CA1B-697A-4DBF-9E19-29CDE966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ieślak</dc:creator>
  <cp:lastModifiedBy>psosnowski</cp:lastModifiedBy>
  <cp:revision>3</cp:revision>
  <dcterms:created xsi:type="dcterms:W3CDTF">2018-10-29T14:40:00Z</dcterms:created>
  <dcterms:modified xsi:type="dcterms:W3CDTF">2018-10-29T14:40:00Z</dcterms:modified>
</cp:coreProperties>
</file>